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5DEB" w14:textId="77777777" w:rsidR="00F13726" w:rsidRDefault="008F741F" w:rsidP="008F741F">
      <w:pPr>
        <w:pStyle w:val="a3"/>
        <w:numPr>
          <w:ilvl w:val="0"/>
          <w:numId w:val="1"/>
        </w:numPr>
        <w:ind w:leftChars="0"/>
      </w:pPr>
      <w:r>
        <w:t>flag24</w:t>
      </w:r>
      <w:r>
        <w:rPr>
          <w:rFonts w:hint="eastAsia"/>
        </w:rPr>
        <w:t>：</w:t>
      </w:r>
    </w:p>
    <w:p w14:paraId="5AF5EA45" w14:textId="77777777" w:rsidR="00250455" w:rsidRDefault="008F741F" w:rsidP="00F13726">
      <w:pPr>
        <w:pStyle w:val="a3"/>
        <w:ind w:leftChars="0" w:left="360"/>
      </w:pPr>
      <w:r w:rsidRPr="008F741F">
        <w:rPr>
          <w:rFonts w:hint="eastAsia"/>
        </w:rPr>
        <w:t>本校到職日期與填報基準日的差距，應不小於本校任職需扣除年資。</w:t>
      </w:r>
    </w:p>
    <w:p w14:paraId="766F9376" w14:textId="77777777" w:rsidR="00250455" w:rsidRDefault="008F741F" w:rsidP="00F13726">
      <w:pPr>
        <w:pStyle w:val="a3"/>
        <w:ind w:leftChars="0" w:left="360"/>
      </w:pPr>
      <w:r>
        <w:br/>
      </w:r>
      <w:r>
        <w:rPr>
          <w:rFonts w:hint="eastAsia"/>
        </w:rPr>
        <w:t>考慮將「</w:t>
      </w:r>
      <w:r w:rsidRPr="008F741F">
        <w:rPr>
          <w:rFonts w:hint="eastAsia"/>
        </w:rPr>
        <w:t>本校到職日期與填報基準日的差距，</w:t>
      </w:r>
      <w:r w:rsidRPr="008F741F">
        <w:rPr>
          <w:rFonts w:hint="eastAsia"/>
          <w:b/>
          <w:bCs/>
          <w:color w:val="FF0000"/>
        </w:rPr>
        <w:t>等於</w:t>
      </w:r>
      <w:r w:rsidRPr="008F741F">
        <w:rPr>
          <w:rFonts w:hint="eastAsia"/>
        </w:rPr>
        <w:t>本校任職需扣除年資。</w:t>
      </w:r>
      <w:r>
        <w:rPr>
          <w:rFonts w:hint="eastAsia"/>
        </w:rPr>
        <w:t>」也納入檢查確認，因每學期仍會發現學校將</w:t>
      </w:r>
      <w:r w:rsidRPr="00EF157C">
        <w:rPr>
          <w:rFonts w:hint="eastAsia"/>
          <w:u w:val="single"/>
        </w:rPr>
        <w:t>「本校任職需扣除之年資」誤理解為「本校在職年資」</w:t>
      </w:r>
      <w:r>
        <w:rPr>
          <w:rFonts w:hint="eastAsia"/>
        </w:rPr>
        <w:t>，過去是靠</w:t>
      </w:r>
      <w:r>
        <w:rPr>
          <w:rFonts w:hint="eastAsia"/>
        </w:rPr>
        <w:t>f</w:t>
      </w:r>
      <w:r>
        <w:t>lag64</w:t>
      </w:r>
      <w:r>
        <w:rPr>
          <w:rFonts w:hint="eastAsia"/>
        </w:rPr>
        <w:t>檢查</w:t>
      </w:r>
      <w:r>
        <w:rPr>
          <w:rFonts w:hint="eastAsia"/>
        </w:rPr>
        <w:t>(</w:t>
      </w:r>
      <w:r w:rsidRPr="008F741F">
        <w:rPr>
          <w:rFonts w:hint="eastAsia"/>
        </w:rPr>
        <w:t>本校任職需扣除年資非</w:t>
      </w:r>
      <w:r w:rsidRPr="008F741F">
        <w:rPr>
          <w:rFonts w:hint="eastAsia"/>
        </w:rPr>
        <w:t>0000</w:t>
      </w:r>
      <w:r w:rsidRPr="008F741F">
        <w:rPr>
          <w:rFonts w:hint="eastAsia"/>
        </w:rPr>
        <w:t>者分布偏高。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14:paraId="46B8275B" w14:textId="77777777" w:rsidR="00250455" w:rsidRDefault="00250455" w:rsidP="00F13726">
      <w:pPr>
        <w:pStyle w:val="a3"/>
        <w:ind w:leftChars="0" w:left="360"/>
      </w:pPr>
    </w:p>
    <w:p w14:paraId="23C7DEC1" w14:textId="31EC063D" w:rsidR="00220F97" w:rsidRDefault="008F741F" w:rsidP="00F13726">
      <w:pPr>
        <w:pStyle w:val="a3"/>
        <w:ind w:leftChars="0" w:left="360"/>
      </w:pPr>
      <w:r>
        <w:rPr>
          <w:rFonts w:hint="eastAsia"/>
        </w:rPr>
        <w:t>但是若學校僅將部分</w:t>
      </w:r>
      <w:r>
        <w:rPr>
          <w:rFonts w:hint="eastAsia"/>
        </w:rPr>
        <w:t>(</w:t>
      </w:r>
      <w:r>
        <w:rPr>
          <w:rFonts w:hint="eastAsia"/>
        </w:rPr>
        <w:t>新進</w:t>
      </w:r>
      <w:r>
        <w:rPr>
          <w:rFonts w:hint="eastAsia"/>
        </w:rPr>
        <w:t>)</w:t>
      </w:r>
      <w:r>
        <w:rPr>
          <w:rFonts w:hint="eastAsia"/>
        </w:rPr>
        <w:t>人員填錯，則無法檢查發現</w:t>
      </w:r>
      <w:r w:rsidR="008A3505">
        <w:rPr>
          <w:rFonts w:hint="eastAsia"/>
        </w:rPr>
        <w:t>，需靠人工檢查</w:t>
      </w:r>
      <w:r>
        <w:rPr>
          <w:rFonts w:hint="eastAsia"/>
        </w:rPr>
        <w:t>。</w:t>
      </w:r>
      <w:r w:rsidR="00F13726">
        <w:rPr>
          <w:rFonts w:hint="eastAsia"/>
        </w:rPr>
        <w:t>且系統新增了單筆資料上傳功能，當學校新增新進人員資料時，若出現本項異常，我們需向學校確認。</w:t>
      </w:r>
    </w:p>
    <w:p w14:paraId="1942C77F" w14:textId="77777777" w:rsidR="00250455" w:rsidRDefault="00250455" w:rsidP="00250455">
      <w:pPr>
        <w:pStyle w:val="a3"/>
        <w:ind w:leftChars="0" w:left="360"/>
      </w:pPr>
    </w:p>
    <w:p w14:paraId="09E3665E" w14:textId="25967CE9" w:rsidR="00250455" w:rsidRDefault="008F741F" w:rsidP="00250455">
      <w:pPr>
        <w:pStyle w:val="a3"/>
        <w:ind w:leftChars="0" w:left="360"/>
      </w:pPr>
      <w:r>
        <w:rPr>
          <w:rFonts w:hint="eastAsia"/>
        </w:rPr>
        <w:t>所以將</w:t>
      </w:r>
      <w:r>
        <w:rPr>
          <w:rFonts w:hint="eastAsia"/>
        </w:rPr>
        <w:t>flag24</w:t>
      </w:r>
      <w:r>
        <w:rPr>
          <w:rFonts w:hint="eastAsia"/>
        </w:rPr>
        <w:t>微調，若</w:t>
      </w:r>
      <w:r w:rsidRPr="00EF157C">
        <w:rPr>
          <w:rFonts w:hint="eastAsia"/>
          <w:u w:val="single"/>
        </w:rPr>
        <w:t>確認無誤</w:t>
      </w:r>
      <w:r w:rsidRPr="00EF157C">
        <w:rPr>
          <w:rFonts w:hint="eastAsia"/>
          <w:u w:val="single"/>
        </w:rPr>
        <w:t>(</w:t>
      </w:r>
      <w:r w:rsidRPr="00EF157C">
        <w:rPr>
          <w:rFonts w:hint="eastAsia"/>
          <w:u w:val="single"/>
        </w:rPr>
        <w:t>也就是在職期間皆為留停等情況</w:t>
      </w:r>
      <w:r w:rsidRPr="00EF157C">
        <w:rPr>
          <w:rFonts w:hint="eastAsia"/>
          <w:u w:val="single"/>
        </w:rPr>
        <w:t>)</w:t>
      </w:r>
      <w:r w:rsidRPr="00EF157C">
        <w:rPr>
          <w:rFonts w:hint="eastAsia"/>
          <w:u w:val="single"/>
        </w:rPr>
        <w:t>再給通過</w:t>
      </w:r>
      <w:r>
        <w:rPr>
          <w:rFonts w:hint="eastAsia"/>
        </w:rPr>
        <w:t>。</w:t>
      </w:r>
    </w:p>
    <w:p w14:paraId="705CB211" w14:textId="2F283ACD" w:rsidR="009D0170" w:rsidRDefault="009D0170" w:rsidP="00250455">
      <w:pPr>
        <w:pStyle w:val="a3"/>
        <w:ind w:leftChars="0" w:left="360"/>
      </w:pPr>
    </w:p>
    <w:p w14:paraId="3564916E" w14:textId="7BAE113D" w:rsidR="009D0170" w:rsidRDefault="009D0170" w:rsidP="00250455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下表是根據以上方法抓出的資料，共</w:t>
      </w:r>
      <w:r>
        <w:rPr>
          <w:rFonts w:hint="eastAsia"/>
        </w:rPr>
        <w:t>8</w:t>
      </w:r>
      <w:r>
        <w:rPr>
          <w:rFonts w:hint="eastAsia"/>
        </w:rPr>
        <w:t>筆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3"/>
        <w:gridCol w:w="1744"/>
        <w:gridCol w:w="1743"/>
        <w:gridCol w:w="1743"/>
        <w:gridCol w:w="1743"/>
        <w:gridCol w:w="1743"/>
        <w:gridCol w:w="1743"/>
        <w:gridCol w:w="1736"/>
      </w:tblGrid>
      <w:tr w:rsidR="00B1000D" w:rsidRPr="00B1000D" w14:paraId="384F3051" w14:textId="77777777" w:rsidTr="00B1000D">
        <w:trPr>
          <w:trHeight w:val="34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7AD289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EB9941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eav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631107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evpay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911F26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brtyp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64B3F8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egl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D590FA8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nbodat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BA67D0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sedym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2D70DA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beobdym</w:t>
            </w:r>
          </w:p>
        </w:tc>
      </w:tr>
      <w:tr w:rsidR="00B1000D" w:rsidRPr="00B1000D" w14:paraId="70571FFD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417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子鸚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C6D5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001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9CC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33B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C64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1308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BFFD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00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29E6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00</w:t>
            </w:r>
          </w:p>
        </w:tc>
      </w:tr>
      <w:tr w:rsidR="00B1000D" w:rsidRPr="00B1000D" w14:paraId="47B520CF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908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洪佳利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5F1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6D1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育嬰留職停薪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38B8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7AF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D14D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1105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9A9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02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6C6B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00</w:t>
            </w:r>
          </w:p>
        </w:tc>
      </w:tr>
      <w:tr w:rsidR="00B1000D" w:rsidRPr="00B1000D" w14:paraId="0EC7983A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7A2C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守慧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CB6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AD4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299F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CF4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C37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1308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013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00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176D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00</w:t>
            </w:r>
          </w:p>
        </w:tc>
      </w:tr>
      <w:tr w:rsidR="00B1000D" w:rsidRPr="00B1000D" w14:paraId="5C8A64D6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A491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式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AB1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519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3008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57B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99A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1308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272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00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7FA9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00</w:t>
            </w:r>
          </w:p>
        </w:tc>
      </w:tr>
      <w:tr w:rsidR="00B1000D" w:rsidRPr="00B1000D" w14:paraId="7DFBC8DB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BE7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華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7EB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489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4E28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BD3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0895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1308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082E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00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490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</w:tr>
      <w:tr w:rsidR="00B1000D" w:rsidRPr="00B1000D" w14:paraId="4C5D902F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3E0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靜雯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0E34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B4F5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1390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F32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B996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1308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0B7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00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26D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</w:tr>
      <w:tr w:rsidR="00B1000D" w:rsidRPr="00B1000D" w14:paraId="2BEF4406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4AF1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連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0A8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675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FC8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E39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A021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1308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0082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00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211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00</w:t>
            </w:r>
          </w:p>
        </w:tc>
      </w:tr>
      <w:tr w:rsidR="00B1000D" w:rsidRPr="00B1000D" w14:paraId="03D56991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899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謝幸真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A4D2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1D1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育嬰留職停薪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BD7D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20BA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61E0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1303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B434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00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02F5" w14:textId="77777777" w:rsidR="00B1000D" w:rsidRPr="00B1000D" w:rsidRDefault="00B1000D" w:rsidP="00B1000D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B100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0</w:t>
            </w:r>
          </w:p>
        </w:tc>
      </w:tr>
    </w:tbl>
    <w:p w14:paraId="33299A5E" w14:textId="45ACE579" w:rsidR="00250455" w:rsidRDefault="00250455" w:rsidP="00250455">
      <w:pPr>
        <w:pStyle w:val="a3"/>
        <w:ind w:leftChars="0" w:left="360"/>
      </w:pPr>
    </w:p>
    <w:p w14:paraId="14EC283A" w14:textId="77777777" w:rsidR="00B1000D" w:rsidRDefault="00B1000D" w:rsidP="00250455">
      <w:pPr>
        <w:pStyle w:val="a3"/>
        <w:ind w:leftChars="0" w:left="360"/>
        <w:rPr>
          <w:rFonts w:hint="eastAsia"/>
        </w:rPr>
      </w:pPr>
    </w:p>
    <w:p w14:paraId="5CD1AFCE" w14:textId="77777777" w:rsidR="00250455" w:rsidRDefault="00250455" w:rsidP="00250455">
      <w:pPr>
        <w:pStyle w:val="a3"/>
        <w:ind w:leftChars="0" w:left="360"/>
        <w:sectPr w:rsidR="00250455" w:rsidSect="00250455">
          <w:footerReference w:type="default" r:id="rId8"/>
          <w:pgSz w:w="16838" w:h="11906" w:orient="landscape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3F97854" w14:textId="77777777" w:rsidR="009D0170" w:rsidRDefault="009D0170" w:rsidP="00250455">
      <w:pPr>
        <w:pStyle w:val="a3"/>
        <w:ind w:leftChars="0" w:left="360"/>
      </w:pPr>
    </w:p>
    <w:p w14:paraId="5D360AD3" w14:textId="1E23273B" w:rsidR="009D0170" w:rsidRDefault="009D0170" w:rsidP="00250455">
      <w:pPr>
        <w:pStyle w:val="a3"/>
        <w:ind w:leftChars="0" w:left="360"/>
      </w:pPr>
      <w:r>
        <w:rPr>
          <w:rFonts w:hint="eastAsia"/>
        </w:rPr>
        <w:t>下表是明翰清資料時發現的資料，若</w:t>
      </w:r>
      <w:r>
        <w:t>”</w:t>
      </w:r>
      <w:r>
        <w:rPr>
          <w:rFonts w:hint="eastAsia"/>
        </w:rPr>
        <w:t>在職年資的</w:t>
      </w:r>
      <w:r w:rsidRPr="00B1000D">
        <w:rPr>
          <w:rFonts w:hint="eastAsia"/>
          <w:b/>
          <w:bCs/>
          <w:color w:val="FF0000"/>
        </w:rPr>
        <w:t>年份</w:t>
      </w:r>
      <w:r>
        <w:t>”</w:t>
      </w:r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扣除年資的</w:t>
      </w:r>
      <w:r w:rsidRPr="00B1000D">
        <w:rPr>
          <w:rFonts w:hint="eastAsia"/>
          <w:b/>
          <w:bCs/>
          <w:color w:val="FF0000"/>
        </w:rPr>
        <w:t>年份</w:t>
      </w:r>
      <w:r>
        <w:t>”</w:t>
      </w:r>
      <w:r>
        <w:rPr>
          <w:rFonts w:hint="eastAsia"/>
        </w:rPr>
        <w:t>則抓出，共</w:t>
      </w:r>
      <w:r>
        <w:rPr>
          <w:rFonts w:hint="eastAsia"/>
        </w:rPr>
        <w:t>22</w:t>
      </w:r>
      <w:r>
        <w:rPr>
          <w:rFonts w:hint="eastAsia"/>
        </w:rPr>
        <w:t>筆，其中</w:t>
      </w:r>
      <w:r>
        <w:rPr>
          <w:rFonts w:hint="eastAsia"/>
        </w:rPr>
        <w:t>3</w:t>
      </w:r>
      <w:r>
        <w:rPr>
          <w:rFonts w:hint="eastAsia"/>
        </w:rPr>
        <w:t>筆有註記留職停薪原因。</w:t>
      </w:r>
    </w:p>
    <w:p w14:paraId="1F07A306" w14:textId="28D0486D" w:rsidR="009464DA" w:rsidRDefault="009464DA" w:rsidP="00250455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不確定以下資料用何種方法檢核比較適合，用</w:t>
      </w:r>
      <w:r>
        <w:t>”</w:t>
      </w:r>
      <w:r>
        <w:rPr>
          <w:rFonts w:hint="eastAsia"/>
        </w:rPr>
        <w:t>在職年資的年份</w:t>
      </w:r>
      <w:r>
        <w:t>”</w:t>
      </w:r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扣除年資的年份</w:t>
      </w:r>
      <w:r>
        <w:t>”</w:t>
      </w:r>
      <w:r>
        <w:rPr>
          <w:rFonts w:hint="eastAsia"/>
        </w:rPr>
        <w:t>?</w:t>
      </w:r>
      <w:r>
        <w:rPr>
          <w:rFonts w:hint="eastAsia"/>
        </w:rPr>
        <w:t>或設定扣除年資數字的上限</w:t>
      </w:r>
      <w:r>
        <w:rPr>
          <w:rFonts w:hint="eastAsia"/>
        </w:rPr>
        <w:t>?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641"/>
        <w:gridCol w:w="1173"/>
        <w:gridCol w:w="1173"/>
        <w:gridCol w:w="1222"/>
        <w:gridCol w:w="1745"/>
        <w:gridCol w:w="1745"/>
        <w:gridCol w:w="1745"/>
        <w:gridCol w:w="1745"/>
      </w:tblGrid>
      <w:tr w:rsidR="00B1000D" w:rsidRPr="00CC5ED7" w14:paraId="00B7C120" w14:textId="77777777" w:rsidTr="00B1000D">
        <w:trPr>
          <w:trHeight w:val="58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CF6EBFF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7C85C84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evpay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C922DB6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nboda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B54558E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sedym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D62F8D6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beobdy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8F0F1D3" w14:textId="77777777" w:rsidR="00B1000D" w:rsidRPr="00CC5ED7" w:rsidRDefault="00B1000D" w:rsidP="00427D58">
            <w:pPr>
              <w:widowControl/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</w:pPr>
            <w:r w:rsidRPr="00CC5ED7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基準日-到職日(年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E79FB74" w14:textId="77777777" w:rsidR="00B1000D" w:rsidRPr="00CC5ED7" w:rsidRDefault="00B1000D" w:rsidP="00427D58">
            <w:pPr>
              <w:widowControl/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</w:pPr>
            <w:r w:rsidRPr="00CC5ED7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應扣除年資(年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B055C6" w14:textId="77777777" w:rsidR="00B1000D" w:rsidRPr="00CC5ED7" w:rsidRDefault="00B1000D" w:rsidP="00427D58">
            <w:pPr>
              <w:widowControl/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</w:pPr>
            <w:r w:rsidRPr="00CC5ED7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年_基準日-到職日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D77574" w14:textId="77777777" w:rsidR="00B1000D" w:rsidRPr="00CC5ED7" w:rsidRDefault="00B1000D" w:rsidP="00427D58">
            <w:pPr>
              <w:widowControl/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</w:pPr>
            <w:r w:rsidRPr="00CC5ED7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年_應扣除年資</w:t>
            </w:r>
          </w:p>
        </w:tc>
      </w:tr>
      <w:tr w:rsidR="00B1000D" w:rsidRPr="00CC5ED7" w14:paraId="18B2630D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8D31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雪芳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5CDB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0A8C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71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9C6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70E0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0317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.1945205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484B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544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4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DA62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42</w:t>
            </w:r>
          </w:p>
        </w:tc>
      </w:tr>
      <w:tr w:rsidR="00B1000D" w:rsidRPr="00CC5ED7" w14:paraId="01A71B9A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AEE3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邱艷苹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E0AE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3F1C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75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B56C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9F24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F6AE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.191780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972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81CA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3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DEC7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38</w:t>
            </w:r>
          </w:p>
        </w:tc>
      </w:tr>
      <w:tr w:rsidR="00B1000D" w:rsidRPr="00CC5ED7" w14:paraId="6808539E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108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葉年豐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8839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70B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2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0442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05A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9782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.1863013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5C3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4405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3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6E9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31</w:t>
            </w:r>
          </w:p>
        </w:tc>
      </w:tr>
      <w:tr w:rsidR="00B1000D" w:rsidRPr="00CC5ED7" w14:paraId="67E5E161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CDA2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范芳玲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95A5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B3F5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8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991B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9147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1CEB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.1835616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5230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EE28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2B86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5</w:t>
            </w:r>
          </w:p>
        </w:tc>
      </w:tr>
      <w:tr w:rsidR="00B1000D" w:rsidRPr="00CC5ED7" w14:paraId="61FADC5E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D0A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邱碧元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192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881C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9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17E4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7506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FEE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.1808219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CBFA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.1666666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FBE2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BA36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4</w:t>
            </w:r>
          </w:p>
        </w:tc>
      </w:tr>
      <w:tr w:rsidR="00B1000D" w:rsidRPr="00CC5ED7" w14:paraId="7A71FB78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FD41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謝玉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129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B71F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102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0F04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D4D5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DB0D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.676712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C3C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53D2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7A07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2</w:t>
            </w:r>
          </w:p>
        </w:tc>
      </w:tr>
      <w:tr w:rsidR="00B1000D" w:rsidRPr="00CC5ED7" w14:paraId="6D65D8B1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3AF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歐惠文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212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776F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1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DF7C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8C31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6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D5E4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.1808219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E79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AEFE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013E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2</w:t>
            </w:r>
          </w:p>
        </w:tc>
      </w:tr>
      <w:tr w:rsidR="00B1000D" w:rsidRPr="00CC5ED7" w14:paraId="1387A07A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E8EC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任慧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91DC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5C98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2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6CD6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30F2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5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0A2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1808219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645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72BA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255C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1</w:t>
            </w:r>
          </w:p>
        </w:tc>
      </w:tr>
      <w:tr w:rsidR="00B1000D" w:rsidRPr="00CC5ED7" w14:paraId="248AB882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19FF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正義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35E2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EAC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702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E364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B1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B76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.673972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32FD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D494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DBE1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6</w:t>
            </w:r>
          </w:p>
        </w:tc>
      </w:tr>
      <w:tr w:rsidR="00B1000D" w:rsidRPr="00CC5ED7" w14:paraId="2576CB24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17B5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孫彤卿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BB5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975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64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D9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4142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1726027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56EC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5C53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A5A9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2</w:t>
            </w:r>
          </w:p>
        </w:tc>
      </w:tr>
      <w:tr w:rsidR="00B1000D" w:rsidRPr="00CC5ED7" w14:paraId="01E2B413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ED5B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致皓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EA0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FF8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1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3C02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D93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5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E210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1726027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EAD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5BE5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535C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2</w:t>
            </w:r>
          </w:p>
        </w:tc>
      </w:tr>
      <w:tr w:rsidR="00B1000D" w:rsidRPr="00CC5ED7" w14:paraId="5FC4ED07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EC2E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鍾美玲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227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D33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05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DE8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67F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66B8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4246575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7FDA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B453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9DBB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0</w:t>
            </w:r>
          </w:p>
        </w:tc>
      </w:tr>
      <w:tr w:rsidR="00B1000D" w:rsidRPr="00CC5ED7" w14:paraId="7F500E93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590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子宸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DFE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DA75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06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0EF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B70A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689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298630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66B0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1666666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3D82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A0AF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0</w:t>
            </w:r>
          </w:p>
        </w:tc>
      </w:tr>
      <w:tr w:rsidR="00B1000D" w:rsidRPr="00CC5ED7" w14:paraId="1BCEE043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180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盈育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0E55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9CC2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6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E6A2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A001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2752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1698630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5047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8552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FE1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7</w:t>
            </w:r>
          </w:p>
        </w:tc>
      </w:tr>
      <w:tr w:rsidR="00B1000D" w:rsidRPr="00CC5ED7" w14:paraId="3306E0BD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344B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志函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05CE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A2C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8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2006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36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EFFE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1698630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C37B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838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9A5A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5</w:t>
            </w:r>
          </w:p>
        </w:tc>
      </w:tr>
      <w:tr w:rsidR="00B1000D" w:rsidRPr="00CC5ED7" w14:paraId="613F3160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E88BE7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洪佳利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4BDD35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育嬰留職停薪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720E3F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105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AFC840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2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A1F041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8ABF83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7534246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E1E385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1666666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E26AD7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2987F5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</w:t>
            </w:r>
          </w:p>
        </w:tc>
      </w:tr>
      <w:tr w:rsidR="00B1000D" w:rsidRPr="00CC5ED7" w14:paraId="3473BC6A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EF5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翊軒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BA1A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3CE7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1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C1EE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A2E0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ED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16712328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B09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1E83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40D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</w:t>
            </w:r>
          </w:p>
        </w:tc>
      </w:tr>
      <w:tr w:rsidR="00B1000D" w:rsidRPr="00CC5ED7" w14:paraId="4A166DA2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9D8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彭朋立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8D6B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1592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203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C1B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1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4588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2C07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5698630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62B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833333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05A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39A3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</w:tr>
      <w:tr w:rsidR="00B1000D" w:rsidRPr="00CC5ED7" w14:paraId="679E9736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78C7E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廖盈琇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9AB468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育嬰留職停薪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079D13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205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99F74F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B18218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D897E0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191780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475F50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207255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CEDA6E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</w:tr>
      <w:tr w:rsidR="00B1000D" w:rsidRPr="00CC5ED7" w14:paraId="2B7B63AF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E794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淑萍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075D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3228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2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D8CB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C573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C795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6712328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943F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4C4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0FAA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</w:tr>
      <w:tr w:rsidR="00B1000D" w:rsidRPr="00CC5ED7" w14:paraId="4A80ACC2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AC0BEA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郁玫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51D397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國內外全時進修留職停薪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2F41EB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2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CA489E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50AB44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C72FAF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6712328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7D4091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22B50B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8853F1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</w:tr>
      <w:tr w:rsidR="00B1000D" w:rsidRPr="00CC5ED7" w14:paraId="1426E79E" w14:textId="77777777" w:rsidTr="00B1000D">
        <w:trPr>
          <w:trHeight w:val="34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6744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鄭鐳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7EEA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701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208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48A8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5B4E" w14:textId="77777777" w:rsidR="00B1000D" w:rsidRPr="00CC5ED7" w:rsidRDefault="00B1000D" w:rsidP="00427D58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85FE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6712328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4621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633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2D93" w14:textId="77777777" w:rsidR="00B1000D" w:rsidRPr="00CC5ED7" w:rsidRDefault="00B1000D" w:rsidP="00427D58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</w:tr>
    </w:tbl>
    <w:p w14:paraId="40AA39A2" w14:textId="2AF96264" w:rsidR="00CC5ED7" w:rsidRDefault="00CC5ED7" w:rsidP="008F741F">
      <w:pPr>
        <w:pStyle w:val="a3"/>
        <w:ind w:leftChars="0" w:left="360"/>
        <w:sectPr w:rsidR="00CC5ED7" w:rsidSect="00CC5ED7">
          <w:pgSz w:w="16838" w:h="11906" w:orient="landscape"/>
          <w:pgMar w:top="284" w:right="720" w:bottom="284" w:left="720" w:header="851" w:footer="992" w:gutter="0"/>
          <w:cols w:space="425"/>
          <w:docGrid w:type="lines" w:linePitch="360"/>
        </w:sectPr>
      </w:pPr>
    </w:p>
    <w:p w14:paraId="342542F1" w14:textId="77777777" w:rsidR="00F13726" w:rsidRDefault="00F13726" w:rsidP="00F137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flag84</w:t>
      </w:r>
      <w:r>
        <w:rPr>
          <w:rFonts w:hint="eastAsia"/>
        </w:rPr>
        <w:t>：</w:t>
      </w:r>
    </w:p>
    <w:p w14:paraId="728F8F1A" w14:textId="4CCDF8FB" w:rsidR="00F13726" w:rsidRPr="00EF157C" w:rsidRDefault="00F13726" w:rsidP="00F13726">
      <w:pPr>
        <w:pStyle w:val="a3"/>
        <w:ind w:leftChars="0" w:left="360"/>
        <w:rPr>
          <w:u w:val="single"/>
        </w:rPr>
      </w:pPr>
      <w:r w:rsidRPr="00F13726">
        <w:rPr>
          <w:rFonts w:hint="eastAsia"/>
        </w:rPr>
        <w:t>離退教職員（工）資料表所列人員，應為上一學年（期）所列之教職員（工），且聘任類別為「專任」。</w:t>
      </w:r>
      <w:r>
        <w:br/>
      </w:r>
      <w:r>
        <w:br/>
      </w:r>
      <w:r>
        <w:rPr>
          <w:rFonts w:hint="eastAsia"/>
        </w:rPr>
        <w:t>本項檢核的是上期資料的聘任類別，所以上期資料若沒填報，</w:t>
      </w:r>
      <w:r w:rsidR="00664263">
        <w:rPr>
          <w:rFonts w:hint="eastAsia"/>
        </w:rPr>
        <w:t>目前</w:t>
      </w:r>
      <w:r>
        <w:rPr>
          <w:rFonts w:hint="eastAsia"/>
        </w:rPr>
        <w:t>不會檢核</w:t>
      </w:r>
      <w:r w:rsidR="002569B3">
        <w:rPr>
          <w:rFonts w:hint="eastAsia"/>
        </w:rPr>
        <w:t>。</w:t>
      </w:r>
      <w:r w:rsidR="007B1685">
        <w:br/>
      </w:r>
      <w:r w:rsidR="002569B3" w:rsidRPr="00EF157C">
        <w:rPr>
          <w:rFonts w:hint="eastAsia"/>
          <w:u w:val="single"/>
        </w:rPr>
        <w:t>想請問以離退表的填報定義來說，</w:t>
      </w:r>
      <w:r w:rsidRPr="00EF157C">
        <w:rPr>
          <w:rFonts w:hint="eastAsia"/>
          <w:u w:val="single"/>
        </w:rPr>
        <w:t>若</w:t>
      </w:r>
      <w:r w:rsidR="00CB76FD">
        <w:rPr>
          <w:rFonts w:hint="eastAsia"/>
          <w:u w:val="single"/>
        </w:rPr>
        <w:t>離退表人員對應的在職資料，並非屬於前一期的資料</w:t>
      </w:r>
      <w:r w:rsidRPr="00EF157C">
        <w:rPr>
          <w:rFonts w:hint="eastAsia"/>
          <w:u w:val="single"/>
        </w:rPr>
        <w:t>，</w:t>
      </w:r>
      <w:r w:rsidR="00CB76FD">
        <w:rPr>
          <w:rFonts w:hint="eastAsia"/>
          <w:u w:val="single"/>
        </w:rPr>
        <w:t>這情況</w:t>
      </w:r>
      <w:r w:rsidRPr="00EF157C">
        <w:rPr>
          <w:rFonts w:hint="eastAsia"/>
          <w:u w:val="single"/>
        </w:rPr>
        <w:t>需要去串更久之前的資料直到串到資料嗎</w:t>
      </w:r>
      <w:r w:rsidR="002569B3" w:rsidRPr="00EF157C">
        <w:rPr>
          <w:rFonts w:hint="eastAsia"/>
          <w:u w:val="single"/>
        </w:rPr>
        <w:t>？</w:t>
      </w:r>
    </w:p>
    <w:p w14:paraId="2B268A93" w14:textId="18FCFE0F" w:rsidR="002569B3" w:rsidRPr="002569B3" w:rsidRDefault="002569B3" w:rsidP="00F13726">
      <w:pPr>
        <w:pStyle w:val="a3"/>
        <w:ind w:leftChars="0" w:left="360"/>
      </w:pPr>
    </w:p>
    <w:p w14:paraId="3CAB51CD" w14:textId="666A9D74" w:rsidR="002569B3" w:rsidRDefault="00ED2BD6" w:rsidP="00F13726">
      <w:pPr>
        <w:pStyle w:val="a3"/>
        <w:ind w:leftChars="0" w:left="360"/>
      </w:pPr>
      <w:r>
        <w:rPr>
          <w:rFonts w:hint="eastAsia"/>
        </w:rPr>
        <w:t>如果要串歷次的資料，為了讓學校方便下載上期資料，原本就已規劃要整理歷次資料，也就是若學校上期沒傳資料，也能在進入填報介面時看到再上一</w:t>
      </w:r>
      <w:r w:rsidR="00D57378">
        <w:rPr>
          <w:rFonts w:hint="eastAsia"/>
        </w:rPr>
        <w:t>期</w:t>
      </w:r>
      <w:r>
        <w:rPr>
          <w:rFonts w:hint="eastAsia"/>
        </w:rPr>
        <w:t>該校曾上傳的資料，可供單筆增修資料用。而這份資料若有需要，可提供</w:t>
      </w:r>
      <w:r>
        <w:rPr>
          <w:rFonts w:hint="eastAsia"/>
        </w:rPr>
        <w:t>flag84</w:t>
      </w:r>
      <w:r>
        <w:rPr>
          <w:rFonts w:hint="eastAsia"/>
        </w:rPr>
        <w:t>檢查用。</w:t>
      </w:r>
    </w:p>
    <w:p w14:paraId="23275F5B" w14:textId="39EB1853" w:rsidR="00CC5ED7" w:rsidRDefault="00CC5ED7" w:rsidP="00F13726">
      <w:pPr>
        <w:pStyle w:val="a3"/>
        <w:ind w:leftChars="0" w:left="360"/>
      </w:pPr>
    </w:p>
    <w:p w14:paraId="0B10FEFF" w14:textId="5452F84D" w:rsidR="00CC5ED7" w:rsidRDefault="00797EAD" w:rsidP="00F13726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下表為</w:t>
      </w:r>
      <w:r>
        <w:rPr>
          <w:rFonts w:hint="eastAsia"/>
        </w:rPr>
        <w:t>1131</w:t>
      </w:r>
      <w:r>
        <w:rPr>
          <w:rFonts w:hint="eastAsia"/>
        </w:rPr>
        <w:t>的離退資料表</w:t>
      </w:r>
      <w:r w:rsidR="00731DBD">
        <w:rPr>
          <w:rFonts w:hint="eastAsia"/>
        </w:rPr>
        <w:t>國立學校</w:t>
      </w:r>
      <w:r w:rsidR="00731DBD">
        <w:rPr>
          <w:rFonts w:hint="eastAsia"/>
        </w:rPr>
        <w:t>的其中</w:t>
      </w:r>
      <w:r>
        <w:rPr>
          <w:rFonts w:hint="eastAsia"/>
        </w:rPr>
        <w:t>3</w:t>
      </w:r>
      <w:r>
        <w:rPr>
          <w:rFonts w:hint="eastAsia"/>
        </w:rPr>
        <w:t>筆資料，這些人員去串</w:t>
      </w:r>
      <w:r>
        <w:rPr>
          <w:rFonts w:hint="eastAsia"/>
        </w:rPr>
        <w:t>1122</w:t>
      </w:r>
      <w:r>
        <w:rPr>
          <w:rFonts w:hint="eastAsia"/>
        </w:rPr>
        <w:t>資料串不到，所以再去串前一學期</w:t>
      </w:r>
      <w:r>
        <w:rPr>
          <w:rFonts w:hint="eastAsia"/>
        </w:rPr>
        <w:t>1121</w:t>
      </w:r>
      <w:r>
        <w:rPr>
          <w:rFonts w:hint="eastAsia"/>
        </w:rPr>
        <w:t>才得到聘任類別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1001"/>
        <w:gridCol w:w="1794"/>
        <w:gridCol w:w="1868"/>
        <w:gridCol w:w="1942"/>
        <w:gridCol w:w="1942"/>
        <w:gridCol w:w="1942"/>
        <w:gridCol w:w="1942"/>
      </w:tblGrid>
      <w:tr w:rsidR="00CC5ED7" w:rsidRPr="00CC5ED7" w14:paraId="7B6A51E9" w14:textId="77777777" w:rsidTr="00CC5ED7">
        <w:trPr>
          <w:trHeight w:val="3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2408B3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6E794B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situ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3009E9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ganization_id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F91D6A" w14:textId="4CAC8319" w:rsidR="00CC5ED7" w:rsidRPr="00CC5ED7" w:rsidRDefault="00250455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s</w:t>
            </w:r>
            <w:r w:rsidR="00CC5ED7"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ool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EA4951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21sertype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0B9226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121emptype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F2A0F5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21organization_id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5B916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21dta_teacher</w:t>
            </w:r>
          </w:p>
        </w:tc>
      </w:tr>
      <w:tr w:rsidR="00250455" w:rsidRPr="00CC5ED7" w14:paraId="3B924CD8" w14:textId="77777777" w:rsidTr="00CC5E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5E71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佳恩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E632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Q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0181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2030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76B9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國立</w:t>
            </w: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高中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6E46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C344FD1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約用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DD57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2030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3955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職員工</w:t>
            </w:r>
          </w:p>
        </w:tc>
      </w:tr>
      <w:tr w:rsidR="00250455" w:rsidRPr="00CC5ED7" w14:paraId="3E4B88A7" w14:textId="77777777" w:rsidTr="00CC5E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C193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儀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0CB4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Q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293D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7031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C674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國立</w:t>
            </w: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溪湖高中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19F1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7712F89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代理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4D59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703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1A1C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職員工</w:t>
            </w:r>
          </w:p>
        </w:tc>
      </w:tr>
      <w:tr w:rsidR="00250455" w:rsidRPr="00CC5ED7" w14:paraId="622DCFCD" w14:textId="77777777" w:rsidTr="00CC5ED7">
        <w:trPr>
          <w:trHeight w:val="3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3865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聖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70B4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Q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8686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04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BA6B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國立</w:t>
            </w: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西螺農工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5862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BF2ACAD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代理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3319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904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4682" w14:textId="77777777" w:rsidR="00CC5ED7" w:rsidRPr="00CC5ED7" w:rsidRDefault="00CC5ED7" w:rsidP="00CC5ED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5ED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教員</w:t>
            </w:r>
          </w:p>
        </w:tc>
      </w:tr>
    </w:tbl>
    <w:p w14:paraId="6CAD9E76" w14:textId="77777777" w:rsidR="00CC5ED7" w:rsidRDefault="00CC5ED7" w:rsidP="00F13726">
      <w:pPr>
        <w:pStyle w:val="a3"/>
        <w:ind w:leftChars="0" w:left="360"/>
        <w:rPr>
          <w:rFonts w:hint="eastAsia"/>
        </w:rPr>
      </w:pPr>
    </w:p>
    <w:sectPr w:rsidR="00CC5ED7" w:rsidSect="00CC5ED7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023D" w14:textId="77777777" w:rsidR="002678D2" w:rsidRDefault="002678D2" w:rsidP="00CC5ED7">
      <w:r>
        <w:separator/>
      </w:r>
    </w:p>
  </w:endnote>
  <w:endnote w:type="continuationSeparator" w:id="0">
    <w:p w14:paraId="7AEA896D" w14:textId="77777777" w:rsidR="002678D2" w:rsidRDefault="002678D2" w:rsidP="00CC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9759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8ED591" w14:textId="285FC50C" w:rsidR="0098055D" w:rsidRPr="0098055D" w:rsidRDefault="0098055D">
        <w:pPr>
          <w:pStyle w:val="a6"/>
          <w:jc w:val="center"/>
          <w:rPr>
            <w:sz w:val="24"/>
            <w:szCs w:val="24"/>
          </w:rPr>
        </w:pPr>
        <w:r w:rsidRPr="0098055D">
          <w:rPr>
            <w:sz w:val="24"/>
            <w:szCs w:val="24"/>
          </w:rPr>
          <w:fldChar w:fldCharType="begin"/>
        </w:r>
        <w:r w:rsidRPr="0098055D">
          <w:rPr>
            <w:sz w:val="24"/>
            <w:szCs w:val="24"/>
          </w:rPr>
          <w:instrText>PAGE   \* MERGEFORMAT</w:instrText>
        </w:r>
        <w:r w:rsidRPr="0098055D">
          <w:rPr>
            <w:sz w:val="24"/>
            <w:szCs w:val="24"/>
          </w:rPr>
          <w:fldChar w:fldCharType="separate"/>
        </w:r>
        <w:r w:rsidRPr="0098055D">
          <w:rPr>
            <w:sz w:val="24"/>
            <w:szCs w:val="24"/>
            <w:lang w:val="zh-TW"/>
          </w:rPr>
          <w:t>2</w:t>
        </w:r>
        <w:r w:rsidRPr="0098055D">
          <w:rPr>
            <w:sz w:val="24"/>
            <w:szCs w:val="24"/>
          </w:rPr>
          <w:fldChar w:fldCharType="end"/>
        </w:r>
      </w:p>
    </w:sdtContent>
  </w:sdt>
  <w:p w14:paraId="4990D113" w14:textId="77777777" w:rsidR="0098055D" w:rsidRDefault="00980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8B63" w14:textId="77777777" w:rsidR="002678D2" w:rsidRDefault="002678D2" w:rsidP="00CC5ED7">
      <w:r>
        <w:separator/>
      </w:r>
    </w:p>
  </w:footnote>
  <w:footnote w:type="continuationSeparator" w:id="0">
    <w:p w14:paraId="0274CA0F" w14:textId="77777777" w:rsidR="002678D2" w:rsidRDefault="002678D2" w:rsidP="00CC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03F4"/>
    <w:multiLevelType w:val="hybridMultilevel"/>
    <w:tmpl w:val="8DDCCBFC"/>
    <w:lvl w:ilvl="0" w:tplc="7FC05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1F"/>
    <w:rsid w:val="00220F97"/>
    <w:rsid w:val="00250455"/>
    <w:rsid w:val="002569B3"/>
    <w:rsid w:val="002678D2"/>
    <w:rsid w:val="00664263"/>
    <w:rsid w:val="006D65C5"/>
    <w:rsid w:val="00731DBD"/>
    <w:rsid w:val="00735EDA"/>
    <w:rsid w:val="00797EAD"/>
    <w:rsid w:val="007B1685"/>
    <w:rsid w:val="008A3505"/>
    <w:rsid w:val="008F741F"/>
    <w:rsid w:val="009464DA"/>
    <w:rsid w:val="0098055D"/>
    <w:rsid w:val="009D0170"/>
    <w:rsid w:val="00B1000D"/>
    <w:rsid w:val="00CB76FD"/>
    <w:rsid w:val="00CC5ED7"/>
    <w:rsid w:val="00D57378"/>
    <w:rsid w:val="00EA0F28"/>
    <w:rsid w:val="00ED2BD6"/>
    <w:rsid w:val="00EF157C"/>
    <w:rsid w:val="00F1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5A24"/>
  <w15:chartTrackingRefBased/>
  <w15:docId w15:val="{F50B17DE-99D7-453F-9ABD-4D695EEA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41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C5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5E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5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5E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0D8E-AEE9-4D62-B18F-7A83C0B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17</cp:revision>
  <dcterms:created xsi:type="dcterms:W3CDTF">2025-03-10T07:45:00Z</dcterms:created>
  <dcterms:modified xsi:type="dcterms:W3CDTF">2025-03-11T03:17:00Z</dcterms:modified>
</cp:coreProperties>
</file>